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4648" w14:paraId="50C5308A" w14:textId="77777777" w:rsidTr="00054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C4BD9B" w14:textId="47267F24" w:rsidR="00054648" w:rsidRPr="00054648" w:rsidRDefault="00054648" w:rsidP="00054648">
            <w:pPr>
              <w:jc w:val="center"/>
              <w:rPr>
                <w:b w:val="0"/>
                <w:bCs w:val="0"/>
              </w:rPr>
            </w:pPr>
            <w:r w:rsidRPr="00054648">
              <w:rPr>
                <w:b w:val="0"/>
                <w:bCs w:val="0"/>
              </w:rPr>
              <w:t>A</w:t>
            </w:r>
          </w:p>
        </w:tc>
        <w:tc>
          <w:tcPr>
            <w:tcW w:w="3117" w:type="dxa"/>
          </w:tcPr>
          <w:p w14:paraId="7DAAAADD" w14:textId="2AE87434" w:rsidR="00054648" w:rsidRPr="00054648" w:rsidRDefault="00054648" w:rsidP="00054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54648">
              <w:rPr>
                <w:b w:val="0"/>
                <w:bCs w:val="0"/>
              </w:rPr>
              <w:t>B</w:t>
            </w:r>
          </w:p>
        </w:tc>
        <w:tc>
          <w:tcPr>
            <w:tcW w:w="3117" w:type="dxa"/>
          </w:tcPr>
          <w:p w14:paraId="1769CC09" w14:textId="5B17864E" w:rsidR="00054648" w:rsidRPr="00054648" w:rsidRDefault="00054648" w:rsidP="00054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54648">
              <w:rPr>
                <w:b w:val="0"/>
                <w:bCs w:val="0"/>
              </w:rPr>
              <w:t>V</w:t>
            </w:r>
            <w:r w:rsidRPr="00054648">
              <w:rPr>
                <w:b w:val="0"/>
                <w:bCs w:val="0"/>
                <w:vertAlign w:val="subscript"/>
              </w:rPr>
              <w:t>o</w:t>
            </w:r>
            <w:r w:rsidRPr="00054648">
              <w:rPr>
                <w:b w:val="0"/>
                <w:bCs w:val="0"/>
              </w:rPr>
              <w:t xml:space="preserve"> (in volts)</w:t>
            </w:r>
          </w:p>
        </w:tc>
      </w:tr>
      <w:tr w:rsidR="00054648" w14:paraId="7566EA01" w14:textId="77777777" w:rsidTr="00054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E3EB9C" w14:textId="09B10EDF" w:rsidR="00054648" w:rsidRPr="00054648" w:rsidRDefault="00054648" w:rsidP="00054648">
            <w:pPr>
              <w:jc w:val="center"/>
              <w:rPr>
                <w:b w:val="0"/>
                <w:bCs w:val="0"/>
              </w:rPr>
            </w:pPr>
            <w:r w:rsidRPr="00054648">
              <w:rPr>
                <w:b w:val="0"/>
                <w:bCs w:val="0"/>
              </w:rPr>
              <w:t>0</w:t>
            </w:r>
          </w:p>
        </w:tc>
        <w:tc>
          <w:tcPr>
            <w:tcW w:w="3117" w:type="dxa"/>
          </w:tcPr>
          <w:p w14:paraId="3DD29278" w14:textId="68942B1F" w:rsidR="00054648" w:rsidRPr="00054648" w:rsidRDefault="00054648" w:rsidP="00054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648">
              <w:t>0</w:t>
            </w:r>
          </w:p>
        </w:tc>
        <w:tc>
          <w:tcPr>
            <w:tcW w:w="3117" w:type="dxa"/>
          </w:tcPr>
          <w:p w14:paraId="5249D46B" w14:textId="6D7BB0ED" w:rsidR="00054648" w:rsidRPr="00054648" w:rsidRDefault="00054648" w:rsidP="00054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.04</w:t>
            </w:r>
          </w:p>
        </w:tc>
      </w:tr>
      <w:tr w:rsidR="00054648" w14:paraId="221BBB4E" w14:textId="77777777" w:rsidTr="00054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2C201A" w14:textId="17472140" w:rsidR="00054648" w:rsidRPr="00054648" w:rsidRDefault="00054648" w:rsidP="00054648">
            <w:pPr>
              <w:jc w:val="center"/>
              <w:rPr>
                <w:b w:val="0"/>
                <w:bCs w:val="0"/>
              </w:rPr>
            </w:pPr>
            <w:r w:rsidRPr="00054648">
              <w:rPr>
                <w:b w:val="0"/>
                <w:bCs w:val="0"/>
              </w:rPr>
              <w:t>0</w:t>
            </w:r>
          </w:p>
        </w:tc>
        <w:tc>
          <w:tcPr>
            <w:tcW w:w="3117" w:type="dxa"/>
          </w:tcPr>
          <w:p w14:paraId="1FD8431D" w14:textId="1ED357B0" w:rsidR="00054648" w:rsidRPr="00054648" w:rsidRDefault="00054648" w:rsidP="00054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648">
              <w:t>1</w:t>
            </w:r>
          </w:p>
        </w:tc>
        <w:tc>
          <w:tcPr>
            <w:tcW w:w="3117" w:type="dxa"/>
          </w:tcPr>
          <w:p w14:paraId="469375D1" w14:textId="5C72DA2E" w:rsidR="00054648" w:rsidRPr="00054648" w:rsidRDefault="00054648" w:rsidP="00054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0.04</w:t>
            </w:r>
          </w:p>
        </w:tc>
      </w:tr>
      <w:tr w:rsidR="00054648" w14:paraId="7BD26C4C" w14:textId="77777777" w:rsidTr="00054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ED53CA" w14:textId="2CD7C0B2" w:rsidR="00054648" w:rsidRPr="00054648" w:rsidRDefault="00054648" w:rsidP="00054648">
            <w:pPr>
              <w:jc w:val="center"/>
              <w:rPr>
                <w:b w:val="0"/>
                <w:bCs w:val="0"/>
              </w:rPr>
            </w:pPr>
            <w:r w:rsidRPr="00054648">
              <w:rPr>
                <w:b w:val="0"/>
                <w:bCs w:val="0"/>
              </w:rPr>
              <w:t>1</w:t>
            </w:r>
          </w:p>
        </w:tc>
        <w:tc>
          <w:tcPr>
            <w:tcW w:w="3117" w:type="dxa"/>
          </w:tcPr>
          <w:p w14:paraId="57B4258D" w14:textId="6C084A9F" w:rsidR="00054648" w:rsidRPr="00054648" w:rsidRDefault="00054648" w:rsidP="00054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648">
              <w:t>0</w:t>
            </w:r>
          </w:p>
        </w:tc>
        <w:tc>
          <w:tcPr>
            <w:tcW w:w="3117" w:type="dxa"/>
          </w:tcPr>
          <w:p w14:paraId="351182C4" w14:textId="3D291125" w:rsidR="00054648" w:rsidRPr="00054648" w:rsidRDefault="00054648" w:rsidP="00054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0.04</w:t>
            </w:r>
          </w:p>
        </w:tc>
      </w:tr>
      <w:tr w:rsidR="00054648" w14:paraId="7DC1F077" w14:textId="77777777" w:rsidTr="00054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918A4E" w14:textId="1523AD6D" w:rsidR="00054648" w:rsidRPr="00054648" w:rsidRDefault="00054648" w:rsidP="00054648">
            <w:pPr>
              <w:jc w:val="center"/>
              <w:rPr>
                <w:b w:val="0"/>
                <w:bCs w:val="0"/>
              </w:rPr>
            </w:pPr>
            <w:r w:rsidRPr="00054648">
              <w:rPr>
                <w:b w:val="0"/>
                <w:bCs w:val="0"/>
              </w:rPr>
              <w:t>1</w:t>
            </w:r>
          </w:p>
        </w:tc>
        <w:tc>
          <w:tcPr>
            <w:tcW w:w="3117" w:type="dxa"/>
          </w:tcPr>
          <w:p w14:paraId="3473C55A" w14:textId="14C0E539" w:rsidR="00054648" w:rsidRPr="00054648" w:rsidRDefault="00054648" w:rsidP="00054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648">
              <w:t>1</w:t>
            </w:r>
          </w:p>
        </w:tc>
        <w:tc>
          <w:tcPr>
            <w:tcW w:w="3117" w:type="dxa"/>
          </w:tcPr>
          <w:p w14:paraId="5866E091" w14:textId="61CE58F2" w:rsidR="00054648" w:rsidRPr="00054648" w:rsidRDefault="00054648" w:rsidP="00054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>
              <w:t>5.00</w:t>
            </w:r>
          </w:p>
        </w:tc>
      </w:tr>
    </w:tbl>
    <w:p w14:paraId="4D5CD6EA" w14:textId="4437154E" w:rsidR="00E95067" w:rsidRDefault="00E95067" w:rsidP="00F30336"/>
    <w:p w14:paraId="10391F90" w14:textId="2DFA7C2B" w:rsidR="00054648" w:rsidRPr="00F30336" w:rsidRDefault="00054648" w:rsidP="00F30336">
      <w:r>
        <w:t>It is a positive logic AND gate</w:t>
      </w:r>
    </w:p>
    <w:sectPr w:rsidR="00054648" w:rsidRPr="00F30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6F"/>
    <w:rsid w:val="00054648"/>
    <w:rsid w:val="00AC0D6F"/>
    <w:rsid w:val="00D052F0"/>
    <w:rsid w:val="00E95067"/>
    <w:rsid w:val="00F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EF2C5"/>
  <w15:chartTrackingRefBased/>
  <w15:docId w15:val="{22A0ED0A-155F-4BB6-B49C-79FF87C9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303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303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546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1F73-CD4A-4CF2-8715-7708D5B9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ofa Ahmed</dc:creator>
  <cp:keywords/>
  <dc:description/>
  <cp:lastModifiedBy>Mustofa Ahmed</cp:lastModifiedBy>
  <cp:revision>3</cp:revision>
  <dcterms:created xsi:type="dcterms:W3CDTF">2020-09-21T09:54:00Z</dcterms:created>
  <dcterms:modified xsi:type="dcterms:W3CDTF">2020-09-21T10:22:00Z</dcterms:modified>
</cp:coreProperties>
</file>